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747072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620C809F" w:rsidR="00C63A38" w:rsidRPr="00E91B58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362B8E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953479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92574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C260FC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2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362B8E">
        <w:rPr>
          <w:rFonts w:ascii="Liberation Serif" w:eastAsia="Times New Roman" w:hAnsi="Liberation Serif" w:cs="Liberation Serif"/>
          <w:sz w:val="26"/>
          <w:szCs w:val="26"/>
          <w:lang w:eastAsia="ru-RU"/>
        </w:rPr>
        <w:t>805</w:t>
      </w:r>
      <w:r w:rsidR="00B433B7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0BAF2110" w14:textId="667E6B52" w:rsidR="003775BA" w:rsidRPr="00E91B58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комиссии по  организации освобождения земельных участков от самовольно размещенных на них объектов, </w:t>
      </w:r>
      <w:r w:rsidR="00C260FC"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3DDEF311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D1FB9D4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1FFD92" w14:textId="4DE9E5F1" w:rsidR="00C63A38" w:rsidRPr="00E91B58" w:rsidRDefault="00251798" w:rsidP="00EE1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целях защиты прав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реализации правомочий собственника в отношении земельных участков находящихс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территории Городского округа «город Ирбит» Свердловской области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ии со статьями 209 и 301 Гражданского кодекса Российской Федерации, статьей 1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подпунктом 4 пункта 2 статьи 60 Земельного кодекса Российской Федерации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нктом 2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тьи 3.3 Федерального закона от 25 окт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я 2001 года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37-ФЗ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О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ведении в 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йствие Земельного кодекса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йской Федерации»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коном Свердловской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ласти от 07 июля 2004 года № 18-ОЗ «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особенностях регулирования земельных отношений на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и Свердловской области»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одствуясь Федеральным законом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 октября 2003 года № 131-ФЗ «Об общих принципах организации местного самоуправления </w:t>
      </w:r>
      <w:r w:rsidR="002C6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Российской Федерации», </w:t>
      </w:r>
      <w:r w:rsidR="00B6353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ьей 27 </w:t>
      </w:r>
      <w:r w:rsidR="00A9332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в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AA412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дминистрация Городского округа «город Ирбит» Свердловской области</w:t>
      </w:r>
    </w:p>
    <w:p w14:paraId="5AC3B883" w14:textId="477D356C" w:rsidR="00B63534" w:rsidRPr="00E91B58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ЕТ:</w:t>
      </w:r>
    </w:p>
    <w:p w14:paraId="5F097A61" w14:textId="6B182C2C" w:rsidR="00AE6B2A" w:rsidRPr="00E91B58" w:rsidRDefault="00AE6B2A" w:rsidP="00040CD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Создать комиссию по организации освобождения земельных участков </w:t>
      </w:r>
      <w:r w:rsidR="00751781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самовольно размещенных на них </w:t>
      </w:r>
      <w:proofErr w:type="gramStart"/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ктов</w:t>
      </w:r>
      <w:proofErr w:type="gramEnd"/>
      <w:r w:rsidR="00CF3D20" w:rsidRPr="00CF3D20">
        <w:t xml:space="preserve"> </w:t>
      </w:r>
      <w:r w:rsidR="00CF3D20" w:rsidRPr="00CF3D2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ородского округа «город Ирбит» Свердловской области</w:t>
      </w:r>
      <w:r w:rsidR="0009257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4CD95FE" w14:textId="158C5E92" w:rsidR="00983F99" w:rsidRPr="00E91B58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Утвердить состав </w:t>
      </w:r>
      <w:r w:rsid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ссии</w:t>
      </w:r>
      <w:r w:rsidR="009E3D0B" w:rsidRP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организации освобождения земельных участков                         от самовольно размещенных на них </w:t>
      </w:r>
      <w:proofErr w:type="gramStart"/>
      <w:r w:rsidR="009E3D0B" w:rsidRP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ктов</w:t>
      </w:r>
      <w:proofErr w:type="gramEnd"/>
      <w:r w:rsidR="009E3D0B" w:rsidRPr="009E3D0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территории Городского округа «го</w:t>
      </w:r>
      <w:r w:rsidR="0009257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д Ирбит» Свердловской области 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ла</w:t>
      </w:r>
      <w:r w:rsidR="00065DF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</w:t>
      </w: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ется).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4C3B8DBC" w14:textId="1849C3FF" w:rsidR="00B63534" w:rsidRPr="00E91B58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ложить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ервого заместителя главы Городского округа «город Ирбит» Свердловской области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С. Лобанова.</w:t>
      </w:r>
    </w:p>
    <w:p w14:paraId="14915844" w14:textId="74D1D022" w:rsidR="009F28B6" w:rsidRPr="00E91B58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у организационной работы и </w:t>
      </w:r>
      <w:proofErr w:type="spellStart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ообеспечения</w:t>
      </w:r>
      <w:proofErr w:type="spellEnd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Городского округа «город Ирбит» Свердловской области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убликовать настоящее постановление в </w:t>
      </w:r>
      <w:proofErr w:type="spellStart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ой</w:t>
      </w:r>
      <w:proofErr w:type="spellEnd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ственно-политической газете «Восход» и разместить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фициальном сайте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«город Ирбит» Свердловской области  в сети Интернет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8B8B5C9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22C5FF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BA0AA5" w14:textId="77777777" w:rsidR="00B63534" w:rsidRPr="00E91B58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14:paraId="196D955A" w14:textId="77777777" w:rsidR="006940A0" w:rsidRDefault="00B63534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</w:t>
      </w:r>
      <w:r w:rsidR="00A42C9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6940A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.В. Юдин </w:t>
      </w:r>
    </w:p>
    <w:p w14:paraId="5FDBB57E" w14:textId="77777777" w:rsidR="006940A0" w:rsidRDefault="006940A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F034C5" w14:textId="77777777" w:rsidR="00065DFB" w:rsidRDefault="00065DFB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828441" w14:textId="77777777" w:rsidR="002C6B88" w:rsidRDefault="002C6B88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514B44C" w14:textId="77777777" w:rsidR="00092574" w:rsidRDefault="009E3D0B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</w:t>
      </w:r>
    </w:p>
    <w:p w14:paraId="5C761D97" w14:textId="77777777" w:rsidR="00092574" w:rsidRDefault="00092574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59FF59" w14:textId="77777777" w:rsidR="00092574" w:rsidRDefault="00092574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A5DCD7" w14:textId="77777777" w:rsidR="00092574" w:rsidRDefault="00092574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AF3240" w14:textId="77777777" w:rsidR="00362B8E" w:rsidRDefault="00092574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</w:t>
      </w:r>
      <w:r w:rsidR="00362B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</w:p>
    <w:p w14:paraId="3F417E59" w14:textId="24FDB203" w:rsidR="00E83A6E" w:rsidRPr="00860146" w:rsidRDefault="00362B8E" w:rsidP="002C6B88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ложение</w:t>
      </w:r>
    </w:p>
    <w:p w14:paraId="4E98F13A" w14:textId="77777777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к постановлению администрации</w:t>
      </w:r>
    </w:p>
    <w:p w14:paraId="5C6B1031" w14:textId="77777777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Городского округа «город Ирбит»</w:t>
      </w:r>
    </w:p>
    <w:p w14:paraId="125904A4" w14:textId="77777777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Свердловской области   </w:t>
      </w:r>
    </w:p>
    <w:p w14:paraId="7C13BD13" w14:textId="19126A5B" w:rsidR="00E83A6E" w:rsidRPr="00860146" w:rsidRDefault="00E83A6E" w:rsidP="002C6B8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</w:t>
      </w:r>
      <w:r w:rsidR="002C6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</w:t>
      </w:r>
      <w:r w:rsidR="00362B8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8.06.2022 № 805-ПА</w:t>
      </w:r>
    </w:p>
    <w:p w14:paraId="1C497645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5A4C2838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14:paraId="29D2C827" w14:textId="7286F108" w:rsidR="00E83A6E" w:rsidRDefault="009E3D0B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иссии</w:t>
      </w:r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о организации освобождения земельных у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частков </w:t>
      </w:r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т самовольно размещенных на них </w:t>
      </w:r>
      <w:proofErr w:type="gramStart"/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ъектов</w:t>
      </w:r>
      <w:proofErr w:type="gramEnd"/>
      <w:r w:rsidRPr="009E3D0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территории Городского округа «город Ирбит» Свердловской области</w:t>
      </w:r>
    </w:p>
    <w:p w14:paraId="3DD9C727" w14:textId="77777777" w:rsidR="00362B8E" w:rsidRDefault="00362B8E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6B9F7C3" w14:textId="77777777" w:rsidR="00362B8E" w:rsidRPr="00860146" w:rsidRDefault="00362B8E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6555763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Председатель – Лобанов Сергей Семенович, первый заместитель главы администрации Городского округа «город Ирбит» Свердловской области.</w:t>
      </w:r>
    </w:p>
    <w:p w14:paraId="630634EC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Секретарь – Ушакова Галина Сергеевна, ведущий специалист отдела муниципального контроля администрации Городского округа «город Ирбит» Свердловской области.</w:t>
      </w:r>
    </w:p>
    <w:p w14:paraId="00293846" w14:textId="77777777" w:rsidR="00E83A6E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Члены комиссии:</w:t>
      </w:r>
    </w:p>
    <w:p w14:paraId="2B719F37" w14:textId="29415876" w:rsidR="00251798" w:rsidRPr="00860146" w:rsidRDefault="00092574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 </w:t>
      </w:r>
      <w:proofErr w:type="spellStart"/>
      <w:r w:rsidR="00251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едворов</w:t>
      </w:r>
      <w:proofErr w:type="spellEnd"/>
      <w:r w:rsidR="00251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лексей Сергеевич, член общественной палаты Городского округа «город Ирбит» Свердловской области 2021-2024 годы (по согласованию);</w:t>
      </w:r>
    </w:p>
    <w:p w14:paraId="3C7C266B" w14:textId="0F35BF91" w:rsidR="00E83A6E" w:rsidRPr="00860146" w:rsidRDefault="00092574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банова Ольга Анатольевна, начальник отдела имущественных                           </w:t>
      </w:r>
      <w:r w:rsidR="00E83A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земельных отношений администрации Городского округа «город Ирбит» Свердловской области;</w:t>
      </w:r>
    </w:p>
    <w:p w14:paraId="565C0E4B" w14:textId="76E5D1F5" w:rsidR="001D72FE" w:rsidRDefault="00092574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апов Алексей Владимирович, начальник отдела муниципального контроля администрации Городского округа «го</w:t>
      </w:r>
      <w:r w:rsidR="00251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д Ирбит» Свердловской области;</w:t>
      </w:r>
      <w:r w:rsidR="001D72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2AE4E2B2" w14:textId="257E988B" w:rsidR="00E83A6E" w:rsidRDefault="001D72F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 </w:t>
      </w:r>
      <w:r w:rsidR="000925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трудник Межмуниципального отдела МВД России «</w:t>
      </w:r>
      <w:proofErr w:type="spellStart"/>
      <w:r w:rsidR="000925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ий</w:t>
      </w:r>
      <w:proofErr w:type="spellEnd"/>
      <w:r w:rsidR="0009257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B5323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.</w:t>
      </w:r>
    </w:p>
    <w:p w14:paraId="5D484FAB" w14:textId="77777777" w:rsidR="00B5323B" w:rsidRPr="00860146" w:rsidRDefault="00B5323B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D98229" w14:textId="77777777" w:rsidR="00E83A6E" w:rsidRPr="0086014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4080F5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14:paraId="52A0302A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E7702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35A900" w14:textId="77777777" w:rsidR="00E83A6E" w:rsidRDefault="00E83A6E" w:rsidP="00E83A6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6C9747C" w14:textId="77777777" w:rsidR="00C73D58" w:rsidRDefault="00C73D58" w:rsidP="00E83A6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06164B" w14:textId="77777777" w:rsidR="009E3D0B" w:rsidRDefault="009E3D0B" w:rsidP="00E83A6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24426F4" w14:textId="77777777" w:rsidR="00092574" w:rsidRDefault="00092574" w:rsidP="00E83A6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092574" w:rsidSect="009E3D0B">
      <w:pgSz w:w="11909" w:h="16834"/>
      <w:pgMar w:top="284" w:right="850" w:bottom="28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3248E" w14:textId="77777777" w:rsidR="00EB78FB" w:rsidRDefault="00EB78FB" w:rsidP="00245639">
      <w:pPr>
        <w:spacing w:after="0" w:line="240" w:lineRule="auto"/>
      </w:pPr>
      <w:r>
        <w:separator/>
      </w:r>
    </w:p>
  </w:endnote>
  <w:endnote w:type="continuationSeparator" w:id="0">
    <w:p w14:paraId="11EE78C5" w14:textId="77777777" w:rsidR="00EB78FB" w:rsidRDefault="00EB78F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7BCD7" w14:textId="77777777" w:rsidR="00EB78FB" w:rsidRDefault="00EB78FB" w:rsidP="00245639">
      <w:pPr>
        <w:spacing w:after="0" w:line="240" w:lineRule="auto"/>
      </w:pPr>
      <w:r>
        <w:separator/>
      </w:r>
    </w:p>
  </w:footnote>
  <w:footnote w:type="continuationSeparator" w:id="0">
    <w:p w14:paraId="793D8018" w14:textId="77777777" w:rsidR="00EB78FB" w:rsidRDefault="00EB78F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CDF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DFB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74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2FE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27EAE"/>
    <w:rsid w:val="002303E1"/>
    <w:rsid w:val="00230507"/>
    <w:rsid w:val="0023145A"/>
    <w:rsid w:val="00232122"/>
    <w:rsid w:val="002322B1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798"/>
    <w:rsid w:val="00251CAB"/>
    <w:rsid w:val="00252275"/>
    <w:rsid w:val="002525B6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B88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2B8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2A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0A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3947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3D0B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364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B92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23B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772D6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D58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20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719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BEA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6F6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B78FB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5C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5B4F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7E71-ACB3-4AEE-8515-8225FF74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4-06T06:02:00Z</cp:lastPrinted>
  <dcterms:created xsi:type="dcterms:W3CDTF">2022-06-14T07:03:00Z</dcterms:created>
  <dcterms:modified xsi:type="dcterms:W3CDTF">2022-06-14T07:03:00Z</dcterms:modified>
</cp:coreProperties>
</file>